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8A" w:rsidRPr="009B3405" w:rsidRDefault="0092068E" w:rsidP="005C7192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-236855</wp:posOffset>
            </wp:positionV>
            <wp:extent cx="1055370" cy="1048385"/>
            <wp:effectExtent l="0" t="0" r="0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483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5C7192" w:rsidRPr="009B3405" w:rsidRDefault="005C7192" w:rsidP="005C7192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</w:p>
    <w:p w:rsidR="005C7192" w:rsidRPr="009B3405" w:rsidRDefault="005C7192" w:rsidP="005C71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192" w:rsidRPr="009B3405" w:rsidRDefault="005C7192" w:rsidP="005C719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C7192" w:rsidRPr="009B3405" w:rsidRDefault="005C7192" w:rsidP="00A76B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</w:t>
      </w:r>
      <w:r w:rsidR="0025543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A76B3F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5C7192" w:rsidRPr="009B3405" w:rsidRDefault="00FB19E7" w:rsidP="00A76B3F">
      <w:pPr>
        <w:pStyle w:val="1"/>
        <w:rPr>
          <w:rFonts w:ascii="TH SarabunIT๙" w:hAnsi="TH SarabunIT๙" w:cs="TH SarabunIT๙"/>
          <w:b/>
          <w:bCs/>
        </w:rPr>
      </w:pPr>
      <w:r w:rsidRPr="009B3405">
        <w:rPr>
          <w:rFonts w:ascii="TH SarabunIT๙" w:hAnsi="TH SarabunIT๙" w:cs="TH SarabunIT๙"/>
          <w:b/>
          <w:bCs/>
          <w:cs/>
        </w:rPr>
        <w:t xml:space="preserve">ที่ </w:t>
      </w:r>
      <w:r w:rsidR="00B108F6">
        <w:rPr>
          <w:rFonts w:ascii="TH SarabunIT๙" w:hAnsi="TH SarabunIT๙" w:cs="TH SarabunIT๙"/>
          <w:b/>
          <w:bCs/>
        </w:rPr>
        <w:t>6</w:t>
      </w:r>
      <w:r w:rsidR="00C9062F">
        <w:rPr>
          <w:rFonts w:ascii="TH SarabunIT๙" w:hAnsi="TH SarabunIT๙" w:cs="TH SarabunIT๙"/>
          <w:b/>
          <w:bCs/>
        </w:rPr>
        <w:t>91</w:t>
      </w:r>
      <w:r w:rsidR="005C7192" w:rsidRPr="009B3405">
        <w:rPr>
          <w:rFonts w:ascii="TH SarabunIT๙" w:hAnsi="TH SarabunIT๙" w:cs="TH SarabunIT๙"/>
          <w:b/>
          <w:bCs/>
        </w:rPr>
        <w:t>/</w:t>
      </w:r>
      <w:r w:rsidR="003177B5" w:rsidRPr="009B3405">
        <w:rPr>
          <w:rFonts w:ascii="TH SarabunIT๙" w:hAnsi="TH SarabunIT๙" w:cs="TH SarabunIT๙"/>
          <w:b/>
          <w:bCs/>
        </w:rPr>
        <w:t>256</w:t>
      </w:r>
      <w:r w:rsidR="00925BBF">
        <w:rPr>
          <w:rFonts w:ascii="TH SarabunIT๙" w:hAnsi="TH SarabunIT๙" w:cs="TH SarabunIT๙"/>
          <w:b/>
          <w:bCs/>
        </w:rPr>
        <w:t>2</w:t>
      </w:r>
    </w:p>
    <w:p w:rsidR="001E14BA" w:rsidRDefault="005C7192" w:rsidP="00A76B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34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ติดตามประเมินผลระบบควบคุมภายในสำนัก</w:t>
      </w:r>
      <w:r w:rsidR="00A76B3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</w:t>
      </w:r>
      <w:r w:rsidR="00A76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C7192" w:rsidRPr="009B3405" w:rsidRDefault="00A76B3F" w:rsidP="00A76B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กรณ์</w:t>
      </w:r>
      <w:r w:rsidR="001E14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B19E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6</w:t>
      </w:r>
      <w:r w:rsidR="00925BB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C7192" w:rsidRPr="009B3405" w:rsidRDefault="005C7192" w:rsidP="005C7192">
      <w:pPr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sz w:val="32"/>
          <w:szCs w:val="32"/>
        </w:rPr>
        <w:t xml:space="preserve">                                              -------------------------------------------</w:t>
      </w:r>
    </w:p>
    <w:p w:rsidR="00EC5033" w:rsidRDefault="00EC5033" w:rsidP="001E14BA">
      <w:pPr>
        <w:pStyle w:val="a3"/>
        <w:spacing w:before="120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อาศัยอำนาจตามพระราชบัญญัติวินัยการเงินการคลังของรัฐ  พ.ศ. 2561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มาตรา 79 บัญญัติให้หน่วยงานของรัฐ</w:t>
      </w:r>
      <w:r w:rsidR="001E14BA">
        <w:rPr>
          <w:rFonts w:ascii="TH SarabunIT๙" w:hAnsi="TH SarabunIT๙" w:cs="TH SarabunIT๙" w:hint="cs"/>
          <w:cs/>
        </w:rPr>
        <w:t xml:space="preserve">  </w:t>
      </w:r>
      <w:r w:rsidR="003D2FFF" w:rsidRPr="009B3405">
        <w:rPr>
          <w:rFonts w:ascii="TH SarabunIT๙" w:hAnsi="TH SarabunIT๙" w:cs="TH SarabunIT๙"/>
          <w:cs/>
        </w:rPr>
        <w:t>จัด</w:t>
      </w:r>
      <w:r w:rsidRPr="009B3405">
        <w:rPr>
          <w:rFonts w:ascii="TH SarabunIT๙" w:hAnsi="TH SarabunIT๙" w:cs="TH SarabunIT๙"/>
          <w:cs/>
        </w:rPr>
        <w:t xml:space="preserve">ให้มีการตรวจสอบภายใน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การควบคุมภายใน </w:t>
      </w:r>
      <w:r w:rsidR="001E14BA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และการบริหารจัดการความเสี่ยง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โดยให้ถือ</w:t>
      </w:r>
      <w:r w:rsidR="0027133C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ปฏิบัติตามมาตรฐานและหลักเกณฑ์ที่กระทรวงการคลังกำหนด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เพื่อให้ระบบการควบคุมภายในเป็นไปอย่างต่อเนื่อง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และเพื่อให้เกิดความเชื่อมั่นอย่างสมเหตุสมผล </w:t>
      </w:r>
      <w:r w:rsidR="001E14BA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บรรลุวัตถุประสงค์ด้านการดำเนินงาน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ด้านการรายงาน และด้านการปฏิบัติตามกฎหมาย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ระเบียบและข้อบังคับ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ตามหลักเกณฑ์ปฏิบัติการควบคุมภายในสำหรับหน่วยงานข</w:t>
      </w:r>
      <w:r w:rsidR="002D011F" w:rsidRPr="009B3405">
        <w:rPr>
          <w:rFonts w:ascii="TH SarabunIT๙" w:hAnsi="TH SarabunIT๙" w:cs="TH SarabunIT๙"/>
          <w:cs/>
        </w:rPr>
        <w:t>องรัฐที่กระทรวงการคลังกำหนด</w:t>
      </w:r>
      <w:r w:rsidRPr="009B3405">
        <w:rPr>
          <w:rFonts w:ascii="TH SarabunIT๙" w:hAnsi="TH SarabunIT๙" w:cs="TH SarabunIT๙"/>
          <w:cs/>
        </w:rPr>
        <w:t xml:space="preserve">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 xml:space="preserve">รายงานผู้กำกับดูแล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>ภายใน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46B78" w:rsidRPr="009B3405">
        <w:rPr>
          <w:rFonts w:ascii="TH SarabunIT๙" w:hAnsi="TH SarabunIT๙" w:cs="TH SarabunIT๙"/>
          <w:cs/>
        </w:rPr>
        <w:t xml:space="preserve"> 90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46B78" w:rsidRPr="009B3405">
        <w:rPr>
          <w:rFonts w:ascii="TH SarabunIT๙" w:hAnsi="TH SarabunIT๙" w:cs="TH SarabunIT๙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>วันหลังจากสิ้นปีงบประมาณ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2D011F" w:rsidRPr="009B3405">
        <w:rPr>
          <w:rFonts w:ascii="TH SarabunIT๙" w:hAnsi="TH SarabunIT๙" w:cs="TH SarabunIT๙"/>
          <w:cs/>
        </w:rPr>
        <w:t xml:space="preserve"> นั้น</w:t>
      </w:r>
    </w:p>
    <w:p w:rsidR="004D7650" w:rsidRDefault="002D011F" w:rsidP="0027133C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เพื่อให้ระบบควบคุมภายในที่ได้กำหนดไว้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มีการนำไปปฏิบัติให้เกิดประสิทธิผล ดำเนินการด้วยความเรียบ</w:t>
      </w:r>
    </w:p>
    <w:p w:rsidR="002D011F" w:rsidRPr="009B3405" w:rsidRDefault="002D011F" w:rsidP="004D7650">
      <w:pPr>
        <w:pStyle w:val="a3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ร้อยถูกต้องตามมาตรฐานและหลักเกณฑ์ปฏิบัติการควบคุมภายใน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สำหรับหน่วยงานของรัฐ พ.ศ. 2561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และเกิด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ประโยชน์สูงสุดในการบริหารจัดการ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จึงขอ</w:t>
      </w:r>
      <w:r w:rsidR="00A85EC3">
        <w:rPr>
          <w:rFonts w:ascii="TH SarabunIT๙" w:hAnsi="TH SarabunIT๙" w:cs="TH SarabunIT๙" w:hint="cs"/>
          <w:cs/>
        </w:rPr>
        <w:t>ยกเลิกคำสั่งที่ 640/2562ลงวันที่ 1 ตุลาคม 2562 และขอ</w:t>
      </w:r>
      <w:r w:rsidRPr="009B3405">
        <w:rPr>
          <w:rFonts w:ascii="TH SarabunIT๙" w:hAnsi="TH SarabunIT๙" w:cs="TH SarabunIT๙"/>
          <w:cs/>
        </w:rPr>
        <w:t>แต่งตั้งคณะกรรมการติดตามประเมินผลการควบคุมภายใน</w:t>
      </w:r>
      <w:r w:rsidR="00246B78" w:rsidRPr="009B3405">
        <w:rPr>
          <w:rFonts w:ascii="TH SarabunIT๙" w:hAnsi="TH SarabunIT๙" w:cs="TH SarabunIT๙"/>
          <w:cs/>
        </w:rPr>
        <w:t>สำนัก</w:t>
      </w:r>
      <w:r w:rsidR="001E14BA">
        <w:rPr>
          <w:rFonts w:ascii="TH SarabunIT๙" w:hAnsi="TH SarabunIT๙" w:cs="TH SarabunIT๙" w:hint="cs"/>
          <w:cs/>
        </w:rPr>
        <w:t>งาน</w:t>
      </w:r>
      <w:r w:rsidR="00246B78" w:rsidRPr="009B3405">
        <w:rPr>
          <w:rFonts w:ascii="TH SarabunIT๙" w:hAnsi="TH SarabunIT๙" w:cs="TH SarabunIT๙"/>
          <w:cs/>
        </w:rPr>
        <w:t xml:space="preserve">ปลัด </w:t>
      </w:r>
      <w:r w:rsidR="001E14BA">
        <w:rPr>
          <w:rFonts w:ascii="TH SarabunIT๙" w:hAnsi="TH SarabunIT๙" w:cs="TH SarabunIT๙" w:hint="cs"/>
          <w:cs/>
        </w:rPr>
        <w:t xml:space="preserve"> </w:t>
      </w:r>
      <w:r w:rsidR="00246B78" w:rsidRPr="009B3405">
        <w:rPr>
          <w:rFonts w:ascii="TH SarabunIT๙" w:hAnsi="TH SarabunIT๙" w:cs="TH SarabunIT๙"/>
          <w:cs/>
        </w:rPr>
        <w:t>องค์การบริหารส่วนตำบล</w:t>
      </w:r>
      <w:r w:rsidR="001E14BA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 xml:space="preserve">ดังต่อไปนี้ </w:t>
      </w:r>
    </w:p>
    <w:p w:rsidR="005C7192" w:rsidRPr="009B3405" w:rsidRDefault="005C7192" w:rsidP="00684F8C">
      <w:pPr>
        <w:pStyle w:val="a3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 </w:t>
      </w:r>
      <w:r w:rsidR="00246B78"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cs/>
        </w:rPr>
        <w:t xml:space="preserve">(1)  </w:t>
      </w:r>
      <w:r w:rsidR="00684F8C">
        <w:rPr>
          <w:rFonts w:ascii="TH SarabunIT๙" w:hAnsi="TH SarabunIT๙" w:cs="TH SarabunIT๙" w:hint="cs"/>
          <w:cs/>
        </w:rPr>
        <w:t>นายชลิต</w:t>
      </w:r>
      <w:r w:rsidR="00684F8C">
        <w:rPr>
          <w:rFonts w:ascii="TH SarabunIT๙" w:hAnsi="TH SarabunIT๙" w:cs="TH SarabunIT๙" w:hint="cs"/>
          <w:cs/>
        </w:rPr>
        <w:tab/>
        <w:t xml:space="preserve">    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="00684F8C">
        <w:rPr>
          <w:rFonts w:ascii="TH SarabunIT๙" w:hAnsi="TH SarabunIT๙" w:cs="TH SarabunIT๙" w:hint="cs"/>
          <w:cs/>
        </w:rPr>
        <w:t>สมรูป</w:t>
      </w:r>
      <w:r w:rsidRPr="009B3405">
        <w:rPr>
          <w:rFonts w:ascii="TH SarabunIT๙" w:hAnsi="TH SarabunIT๙" w:cs="TH SarabunIT๙"/>
          <w:cs/>
        </w:rPr>
        <w:tab/>
      </w:r>
      <w:r w:rsidR="004D7650">
        <w:rPr>
          <w:rFonts w:ascii="TH SarabunIT๙" w:hAnsi="TH SarabunIT๙" w:cs="TH SarabunIT๙" w:hint="cs"/>
          <w:cs/>
        </w:rPr>
        <w:t xml:space="preserve">  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หัวหน้าสำนักปลัด </w:t>
      </w:r>
      <w:r w:rsidRPr="009B3405">
        <w:rPr>
          <w:rFonts w:ascii="TH SarabunIT๙" w:hAnsi="TH SarabunIT๙" w:cs="TH SarabunIT๙"/>
          <w:cs/>
        </w:rPr>
        <w:tab/>
      </w:r>
      <w:r w:rsidR="00684F8C">
        <w:rPr>
          <w:rFonts w:ascii="TH SarabunIT๙" w:hAnsi="TH SarabunIT๙" w:cs="TH SarabunIT๙" w:hint="cs"/>
          <w:cs/>
        </w:rPr>
        <w:tab/>
      </w:r>
      <w:r w:rsidR="00684F8C">
        <w:rPr>
          <w:rFonts w:ascii="TH SarabunIT๙" w:hAnsi="TH SarabunIT๙" w:cs="TH SarabunIT๙" w:hint="cs"/>
          <w:cs/>
        </w:rPr>
        <w:tab/>
        <w:t xml:space="preserve">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ประธานกรรมการ</w:t>
      </w:r>
    </w:p>
    <w:p w:rsidR="005C7192" w:rsidRPr="009B3405" w:rsidRDefault="005C7192" w:rsidP="00684F8C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2)</w:t>
      </w:r>
      <w:r w:rsidR="00684F8C">
        <w:rPr>
          <w:rFonts w:ascii="TH SarabunIT๙" w:hAnsi="TH SarabunIT๙" w:cs="TH SarabunIT๙" w:hint="cs"/>
          <w:cs/>
        </w:rPr>
        <w:t xml:space="preserve">  </w:t>
      </w:r>
      <w:r w:rsidR="00684F8C" w:rsidRPr="00AF0335">
        <w:rPr>
          <w:rFonts w:ascii="TH SarabunIT๙" w:hAnsi="TH SarabunIT๙" w:cs="TH SarabunIT๙"/>
          <w:cs/>
        </w:rPr>
        <w:t>นางสาววิลาวัณย์</w:t>
      </w:r>
      <w:r w:rsidR="00684F8C" w:rsidRPr="00AF0335">
        <w:rPr>
          <w:rFonts w:ascii="TH SarabunIT๙" w:hAnsi="TH SarabunIT๙" w:cs="TH SarabunIT๙"/>
        </w:rPr>
        <w:t xml:space="preserve"> 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="00684F8C" w:rsidRPr="00AF0335">
        <w:rPr>
          <w:rFonts w:ascii="TH SarabunIT๙" w:hAnsi="TH SarabunIT๙" w:cs="TH SarabunIT๙"/>
          <w:cs/>
        </w:rPr>
        <w:t>เดชะคำแก่น</w:t>
      </w:r>
      <w:r w:rsidR="00684F8C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 w:hint="cs"/>
          <w:cs/>
        </w:rPr>
        <w:t>นักจัดการงานทั่วไปชำนาญการ</w:t>
      </w:r>
      <w:r w:rsidR="00684F8C" w:rsidRPr="00AF0335">
        <w:rPr>
          <w:rFonts w:ascii="TH SarabunIT๙" w:hAnsi="TH SarabunIT๙" w:cs="TH SarabunIT๙"/>
        </w:rPr>
        <w:t xml:space="preserve">   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684F8C">
        <w:rPr>
          <w:rFonts w:ascii="TH SarabunIT๙" w:hAnsi="TH SarabunIT๙" w:cs="TH SarabunIT๙" w:hint="cs"/>
          <w:cs/>
        </w:rPr>
        <w:tab/>
        <w:t xml:space="preserve">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="00684F8C" w:rsidRPr="009B3405">
        <w:rPr>
          <w:rFonts w:ascii="TH SarabunIT๙" w:hAnsi="TH SarabunIT๙" w:cs="TH SarabunIT๙"/>
          <w:cs/>
        </w:rPr>
        <w:t>กรรมการ</w:t>
      </w:r>
    </w:p>
    <w:p w:rsidR="00684F8C" w:rsidRPr="009B3405" w:rsidRDefault="005C7192" w:rsidP="00684F8C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3</w:t>
      </w:r>
      <w:r w:rsidRPr="009B3405">
        <w:rPr>
          <w:rFonts w:ascii="TH SarabunIT๙" w:hAnsi="TH SarabunIT๙" w:cs="TH SarabunIT๙"/>
          <w:cs/>
        </w:rPr>
        <w:t xml:space="preserve">)  </w:t>
      </w:r>
      <w:r w:rsidR="00684F8C" w:rsidRPr="00AF0335">
        <w:rPr>
          <w:rFonts w:ascii="TH SarabunIT๙" w:hAnsi="TH SarabunIT๙" w:cs="TH SarabunIT๙"/>
          <w:cs/>
        </w:rPr>
        <w:t xml:space="preserve">นายอมร  </w:t>
      </w:r>
      <w:r w:rsidR="00684F8C">
        <w:rPr>
          <w:rFonts w:ascii="TH SarabunIT๙" w:hAnsi="TH SarabunIT๙" w:cs="TH SarabunIT๙" w:hint="cs"/>
          <w:cs/>
        </w:rPr>
        <w:tab/>
        <w:t xml:space="preserve">    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684F8C" w:rsidRPr="00AF0335">
        <w:rPr>
          <w:rFonts w:ascii="TH SarabunIT๙" w:hAnsi="TH SarabunIT๙" w:cs="TH SarabunIT๙"/>
          <w:cs/>
        </w:rPr>
        <w:t>ประพัศรางค์</w:t>
      </w:r>
      <w:proofErr w:type="spellEnd"/>
      <w:r w:rsidR="00684F8C">
        <w:rPr>
          <w:rFonts w:ascii="TH SarabunIT๙" w:hAnsi="TH SarabunIT๙" w:cs="TH SarabunIT๙" w:hint="cs"/>
          <w:cs/>
        </w:rPr>
        <w:t xml:space="preserve">   </w:t>
      </w:r>
      <w:r w:rsidR="004D7650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 w:hint="cs"/>
          <w:cs/>
        </w:rPr>
        <w:t>นักทรัพยากรบุคคลชำนาญการ</w:t>
      </w:r>
      <w:r w:rsidR="00684F8C" w:rsidRPr="00AF0335">
        <w:rPr>
          <w:rFonts w:ascii="TH SarabunIT๙" w:hAnsi="TH SarabunIT๙" w:cs="TH SarabunIT๙"/>
          <w:cs/>
        </w:rPr>
        <w:t xml:space="preserve">  </w:t>
      </w:r>
      <w:r w:rsidR="00684F8C">
        <w:rPr>
          <w:rFonts w:ascii="TH SarabunIT๙" w:hAnsi="TH SarabunIT๙" w:cs="TH SarabunIT๙" w:hint="cs"/>
          <w:cs/>
        </w:rPr>
        <w:tab/>
        <w:t xml:space="preserve">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="00684F8C" w:rsidRPr="009B3405">
        <w:rPr>
          <w:rFonts w:ascii="TH SarabunIT๙" w:hAnsi="TH SarabunIT๙" w:cs="TH SarabunIT๙"/>
          <w:cs/>
        </w:rPr>
        <w:t>กรรมการ</w:t>
      </w:r>
    </w:p>
    <w:p w:rsidR="005C7192" w:rsidRDefault="005C7192" w:rsidP="00684F8C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4</w:t>
      </w:r>
      <w:r w:rsidRPr="009B3405">
        <w:rPr>
          <w:rFonts w:ascii="TH SarabunIT๙" w:hAnsi="TH SarabunIT๙" w:cs="TH SarabunIT๙"/>
          <w:cs/>
        </w:rPr>
        <w:t xml:space="preserve">)  </w:t>
      </w:r>
      <w:r w:rsidR="00684F8C" w:rsidRPr="00AF0335">
        <w:rPr>
          <w:rFonts w:ascii="TH SarabunIT๙" w:hAnsi="TH SarabunIT๙" w:cs="TH SarabunIT๙"/>
          <w:cs/>
        </w:rPr>
        <w:t xml:space="preserve">นายศุภลักษณ์  </w:t>
      </w:r>
      <w:r w:rsidR="00684F8C">
        <w:rPr>
          <w:rFonts w:ascii="TH SarabunIT๙" w:hAnsi="TH SarabunIT๙" w:cs="TH SarabunIT๙" w:hint="cs"/>
          <w:cs/>
        </w:rPr>
        <w:t xml:space="preserve">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="00684F8C" w:rsidRPr="00AF0335">
        <w:rPr>
          <w:rFonts w:ascii="TH SarabunIT๙" w:hAnsi="TH SarabunIT๙" w:cs="TH SarabunIT๙"/>
          <w:cs/>
        </w:rPr>
        <w:t xml:space="preserve">นาชัยเวียง  </w:t>
      </w:r>
      <w:r w:rsidR="00684F8C">
        <w:rPr>
          <w:rFonts w:ascii="TH SarabunIT๙" w:hAnsi="TH SarabunIT๙" w:cs="TH SarabunIT๙" w:hint="cs"/>
          <w:cs/>
        </w:rPr>
        <w:t xml:space="preserve">    </w:t>
      </w:r>
      <w:r w:rsidR="007C55DA">
        <w:rPr>
          <w:rFonts w:ascii="TH SarabunIT๙" w:hAnsi="TH SarabunIT๙" w:cs="TH SarabunIT๙" w:hint="cs"/>
          <w:cs/>
        </w:rPr>
        <w:t xml:space="preserve"> </w:t>
      </w:r>
      <w:r w:rsidR="00684F8C" w:rsidRPr="00AF0335">
        <w:rPr>
          <w:rFonts w:ascii="TH SarabunIT๙" w:hAnsi="TH SarabunIT๙" w:cs="TH SarabunIT๙"/>
          <w:cs/>
        </w:rPr>
        <w:t>นักพัฒนาชุมชน</w:t>
      </w:r>
      <w:r w:rsidR="00684F8C" w:rsidRPr="00AF0335">
        <w:rPr>
          <w:rFonts w:ascii="TH SarabunIT๙" w:hAnsi="TH SarabunIT๙" w:cs="TH SarabunIT๙" w:hint="cs"/>
          <w:cs/>
        </w:rPr>
        <w:t xml:space="preserve">ชำนาญการ  </w:t>
      </w:r>
      <w:r w:rsidR="00684F8C">
        <w:rPr>
          <w:rFonts w:ascii="TH SarabunIT๙" w:hAnsi="TH SarabunIT๙" w:cs="TH SarabunIT๙" w:hint="cs"/>
          <w:cs/>
        </w:rPr>
        <w:t xml:space="preserve">               </w:t>
      </w:r>
      <w:r w:rsidR="00CF2872" w:rsidRPr="009B3405">
        <w:rPr>
          <w:rFonts w:ascii="TH SarabunIT๙" w:hAnsi="TH SarabunIT๙" w:cs="TH SarabunIT๙"/>
          <w:cs/>
        </w:rPr>
        <w:t>กรรมการ</w:t>
      </w:r>
    </w:p>
    <w:p w:rsidR="00C9062F" w:rsidRDefault="00C9062F" w:rsidP="00C9062F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(5)  </w:t>
      </w:r>
      <w:r w:rsidRPr="00AF0335">
        <w:rPr>
          <w:rFonts w:ascii="TH SarabunIT๙" w:hAnsi="TH SarabunIT๙" w:cs="TH SarabunIT๙"/>
          <w:cs/>
        </w:rPr>
        <w:t>นา</w:t>
      </w:r>
      <w:r w:rsidRPr="00AF0335">
        <w:rPr>
          <w:rFonts w:ascii="TH SarabunIT๙" w:hAnsi="TH SarabunIT๙" w:cs="TH SarabunIT๙" w:hint="cs"/>
          <w:cs/>
        </w:rPr>
        <w:t xml:space="preserve">งเมธาพร  </w:t>
      </w:r>
      <w:r>
        <w:rPr>
          <w:rFonts w:ascii="TH SarabunIT๙" w:hAnsi="TH SarabunIT๙" w:cs="TH SarabunIT๙" w:hint="cs"/>
          <w:cs/>
        </w:rPr>
        <w:t xml:space="preserve">   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Pr="00AF0335">
        <w:rPr>
          <w:rFonts w:ascii="TH SarabunIT๙" w:hAnsi="TH SarabunIT๙" w:cs="TH SarabunIT๙" w:hint="cs"/>
          <w:cs/>
        </w:rPr>
        <w:t>พรมปัญญา</w:t>
      </w:r>
      <w:r w:rsidRPr="00AF0335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AF0335">
        <w:rPr>
          <w:rFonts w:ascii="TH SarabunIT๙" w:hAnsi="TH SarabunIT๙" w:cs="TH SarabunIT๙" w:hint="cs"/>
          <w:cs/>
        </w:rPr>
        <w:t>นัก</w:t>
      </w:r>
      <w:r w:rsidRPr="00AF0335">
        <w:rPr>
          <w:rFonts w:ascii="TH SarabunIT๙" w:hAnsi="TH SarabunIT๙" w:cs="TH SarabunIT๙"/>
          <w:cs/>
        </w:rPr>
        <w:t>วิเคราะห์นโยบายและแผน</w:t>
      </w:r>
      <w:r w:rsidRPr="00AF0335">
        <w:rPr>
          <w:rFonts w:ascii="TH SarabunIT๙" w:hAnsi="TH SarabunIT๙" w:cs="TH SarabunIT๙" w:hint="cs"/>
          <w:cs/>
        </w:rPr>
        <w:t>ปฏิบัติกา</w:t>
      </w:r>
      <w:r>
        <w:rPr>
          <w:rFonts w:ascii="TH SarabunIT๙" w:hAnsi="TH SarabunIT๙" w:cs="TH SarabunIT๙" w:hint="cs"/>
          <w:cs/>
        </w:rPr>
        <w:t xml:space="preserve">ร </w:t>
      </w:r>
      <w:r w:rsidRPr="009B3405">
        <w:rPr>
          <w:rFonts w:ascii="TH SarabunIT๙" w:hAnsi="TH SarabunIT๙" w:cs="TH SarabunIT๙"/>
          <w:cs/>
        </w:rPr>
        <w:t>กรรมการ</w:t>
      </w:r>
    </w:p>
    <w:p w:rsidR="00C9062F" w:rsidRPr="009B3405" w:rsidRDefault="00C9062F" w:rsidP="00C9062F">
      <w:pPr>
        <w:pStyle w:val="a3"/>
        <w:ind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(5)  </w:t>
      </w:r>
      <w:proofErr w:type="spellStart"/>
      <w:r>
        <w:rPr>
          <w:rFonts w:ascii="TH SarabunIT๙" w:hAnsi="TH SarabunIT๙" w:cs="TH SarabunIT๙" w:hint="cs"/>
          <w:cs/>
        </w:rPr>
        <w:t>นางสาวชณัฐ</w:t>
      </w:r>
      <w:proofErr w:type="spellEnd"/>
      <w:r>
        <w:rPr>
          <w:rFonts w:ascii="TH SarabunIT๙" w:hAnsi="TH SarabunIT๙" w:cs="TH SarabunIT๙" w:hint="cs"/>
          <w:cs/>
        </w:rPr>
        <w:t xml:space="preserve">กานต์  กันทะเนตร    </w:t>
      </w:r>
      <w:r w:rsidR="007C55DA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ิติกรปฏิบัติ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="007C55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รรมการ</w:t>
      </w:r>
    </w:p>
    <w:p w:rsidR="00B976F4" w:rsidRDefault="00C9062F" w:rsidP="00B976F4">
      <w:pPr>
        <w:pStyle w:val="a3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B976F4">
        <w:rPr>
          <w:rFonts w:ascii="TH SarabunIT๙" w:hAnsi="TH SarabunIT๙" w:cs="TH SarabunIT๙" w:hint="cs"/>
          <w:cs/>
        </w:rPr>
        <w:t xml:space="preserve">(6)  นางสาวดวงเดือน  </w:t>
      </w:r>
      <w:r w:rsidR="007C55DA">
        <w:rPr>
          <w:rFonts w:ascii="TH SarabunIT๙" w:hAnsi="TH SarabunIT๙" w:cs="TH SarabunIT๙" w:hint="cs"/>
          <w:cs/>
        </w:rPr>
        <w:t xml:space="preserve">  </w:t>
      </w:r>
      <w:r w:rsidR="00B976F4">
        <w:rPr>
          <w:rFonts w:ascii="TH SarabunIT๙" w:hAnsi="TH SarabunIT๙" w:cs="TH SarabunIT๙" w:hint="cs"/>
          <w:cs/>
        </w:rPr>
        <w:t>แก้วแปง</w:t>
      </w:r>
      <w:r w:rsidR="007C55DA">
        <w:rPr>
          <w:rFonts w:ascii="TH SarabunIT๙" w:hAnsi="TH SarabunIT๙" w:cs="TH SarabunIT๙" w:hint="cs"/>
          <w:cs/>
        </w:rPr>
        <w:t xml:space="preserve">         </w:t>
      </w:r>
      <w:r w:rsidR="00B976F4">
        <w:rPr>
          <w:rFonts w:ascii="TH SarabunIT๙" w:hAnsi="TH SarabunIT๙" w:cs="TH SarabunIT๙" w:hint="cs"/>
          <w:cs/>
        </w:rPr>
        <w:t>ผู้ช่วย</w:t>
      </w:r>
      <w:r w:rsidR="00B976F4" w:rsidRPr="00AF0335">
        <w:rPr>
          <w:rFonts w:ascii="TH SarabunIT๙" w:hAnsi="TH SarabunIT๙" w:cs="TH SarabunIT๙" w:hint="cs"/>
          <w:cs/>
        </w:rPr>
        <w:t>นัก</w:t>
      </w:r>
      <w:r w:rsidR="00B976F4" w:rsidRPr="00AF0335">
        <w:rPr>
          <w:rFonts w:ascii="TH SarabunIT๙" w:hAnsi="TH SarabunIT๙" w:cs="TH SarabunIT๙"/>
          <w:cs/>
        </w:rPr>
        <w:t>วิเคราะห์นโยบายและแผน</w:t>
      </w:r>
      <w:r w:rsidR="00B976F4">
        <w:rPr>
          <w:rFonts w:ascii="TH SarabunIT๙" w:hAnsi="TH SarabunIT๙" w:cs="TH SarabunIT๙" w:hint="cs"/>
          <w:cs/>
        </w:rPr>
        <w:t xml:space="preserve">ฯ     </w:t>
      </w:r>
      <w:r w:rsidR="00B976F4" w:rsidRPr="009B3405">
        <w:rPr>
          <w:rFonts w:ascii="TH SarabunIT๙" w:hAnsi="TH SarabunIT๙" w:cs="TH SarabunIT๙"/>
          <w:cs/>
        </w:rPr>
        <w:t>กรรมการ/เลขานุการ</w:t>
      </w:r>
    </w:p>
    <w:p w:rsidR="00010899" w:rsidRDefault="005C7192" w:rsidP="0027133C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โดยให้คณะกรรมการติดตามประเมิน</w:t>
      </w:r>
      <w:r w:rsidR="00CF2872" w:rsidRPr="009B3405">
        <w:rPr>
          <w:rFonts w:ascii="TH SarabunIT๙" w:hAnsi="TH SarabunIT๙" w:cs="TH SarabunIT๙"/>
          <w:cs/>
        </w:rPr>
        <w:t>ผล</w:t>
      </w:r>
      <w:r w:rsidRPr="009B3405">
        <w:rPr>
          <w:rFonts w:ascii="TH SarabunIT๙" w:hAnsi="TH SarabunIT๙" w:cs="TH SarabunIT๙"/>
          <w:cs/>
        </w:rPr>
        <w:t>ระบบควบคุมภายใน รายงานผลการติดตามประเมิน</w:t>
      </w:r>
      <w:r w:rsidR="00CF2872" w:rsidRPr="009B3405">
        <w:rPr>
          <w:rFonts w:ascii="TH SarabunIT๙" w:hAnsi="TH SarabunIT๙" w:cs="TH SarabunIT๙"/>
          <w:cs/>
        </w:rPr>
        <w:t>ผล</w:t>
      </w:r>
      <w:r w:rsidRPr="009B3405">
        <w:rPr>
          <w:rFonts w:ascii="TH SarabunIT๙" w:hAnsi="TH SarabunIT๙" w:cs="TH SarabunIT๙"/>
          <w:cs/>
        </w:rPr>
        <w:t>ระบ</w:t>
      </w:r>
      <w:r w:rsidR="0027133C">
        <w:rPr>
          <w:rFonts w:ascii="TH SarabunIT๙" w:hAnsi="TH SarabunIT๙" w:cs="TH SarabunIT๙" w:hint="cs"/>
          <w:cs/>
        </w:rPr>
        <w:t>บ</w:t>
      </w:r>
      <w:r w:rsidRPr="009B3405">
        <w:rPr>
          <w:rFonts w:ascii="TH SarabunIT๙" w:hAnsi="TH SarabunIT๙" w:cs="TH SarabunIT๙"/>
          <w:cs/>
        </w:rPr>
        <w:t>การ</w:t>
      </w:r>
      <w:r w:rsidR="0027133C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ควบคุมภายในของ</w:t>
      </w:r>
      <w:r w:rsidR="00CF2872" w:rsidRPr="009B3405">
        <w:rPr>
          <w:rFonts w:ascii="TH SarabunIT๙" w:hAnsi="TH SarabunIT๙" w:cs="TH SarabunIT๙"/>
          <w:cs/>
        </w:rPr>
        <w:t>สำนัก</w:t>
      </w:r>
      <w:r w:rsidR="00684F8C">
        <w:rPr>
          <w:rFonts w:ascii="TH SarabunIT๙" w:hAnsi="TH SarabunIT๙" w:cs="TH SarabunIT๙" w:hint="cs"/>
          <w:cs/>
        </w:rPr>
        <w:t>งาน</w:t>
      </w:r>
      <w:r w:rsidR="00CF2872" w:rsidRPr="009B3405">
        <w:rPr>
          <w:rFonts w:ascii="TH SarabunIT๙" w:hAnsi="TH SarabunIT๙" w:cs="TH SarabunIT๙"/>
          <w:cs/>
        </w:rPr>
        <w:t>ปลัด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แล้วจัดส่งรายงานให้</w:t>
      </w:r>
      <w:r w:rsidR="00CF2872" w:rsidRPr="009B3405">
        <w:rPr>
          <w:rFonts w:ascii="TH SarabunIT๙" w:hAnsi="TH SarabunIT๙" w:cs="TH SarabunIT๙"/>
          <w:cs/>
        </w:rPr>
        <w:t>หัวหน้าสำนัก</w:t>
      </w:r>
      <w:r w:rsidR="00684F8C">
        <w:rPr>
          <w:rFonts w:ascii="TH SarabunIT๙" w:hAnsi="TH SarabunIT๙" w:cs="TH SarabunIT๙" w:hint="cs"/>
          <w:cs/>
        </w:rPr>
        <w:t>งาน</w:t>
      </w:r>
      <w:r w:rsidR="00CF2872" w:rsidRPr="009B3405">
        <w:rPr>
          <w:rFonts w:ascii="TH SarabunIT๙" w:hAnsi="TH SarabunIT๙" w:cs="TH SarabunIT๙"/>
          <w:cs/>
        </w:rPr>
        <w:t>ปลัดทราบ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เ</w:t>
      </w:r>
      <w:r w:rsidRPr="009B3405">
        <w:rPr>
          <w:rFonts w:ascii="TH SarabunIT๙" w:hAnsi="TH SarabunIT๙" w:cs="TH SarabunIT๙"/>
          <w:cs/>
        </w:rPr>
        <w:t>พื่อรายงานคณะกรรมการติดตามประเมิน</w:t>
      </w:r>
      <w:r w:rsidR="00CF2872" w:rsidRPr="009B3405">
        <w:rPr>
          <w:rFonts w:ascii="TH SarabunIT๙" w:hAnsi="TH SarabunIT๙" w:cs="TH SarabunIT๙"/>
          <w:cs/>
        </w:rPr>
        <w:t>ผล</w:t>
      </w:r>
      <w:r w:rsidRPr="009B3405">
        <w:rPr>
          <w:rFonts w:ascii="TH SarabunIT๙" w:hAnsi="TH SarabunIT๙" w:cs="TH SarabunIT๙"/>
          <w:cs/>
        </w:rPr>
        <w:t>ระบบการควบคุมภายใน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684F8C">
        <w:rPr>
          <w:rFonts w:ascii="TH SarabunIT๙" w:hAnsi="TH SarabunIT๙" w:cs="TH SarabunIT๙" w:hint="cs"/>
          <w:cs/>
        </w:rPr>
        <w:t>แม่กรณ์</w:t>
      </w:r>
      <w:r w:rsidR="000D0E83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และให้ดำเนินการติดตาม</w:t>
      </w:r>
      <w:r w:rsidR="000D0E83">
        <w:rPr>
          <w:rFonts w:ascii="TH SarabunIT๙" w:hAnsi="TH SarabunIT๙" w:cs="TH SarabunIT๙" w:hint="cs"/>
          <w:cs/>
        </w:rPr>
        <w:t>ป</w:t>
      </w:r>
      <w:r w:rsidRPr="009B3405">
        <w:rPr>
          <w:rFonts w:ascii="TH SarabunIT๙" w:hAnsi="TH SarabunIT๙" w:cs="TH SarabunIT๙"/>
          <w:cs/>
        </w:rPr>
        <w:t xml:space="preserve">ระเมินระบบการควบคุมภายในอย่างต่อเนื่อง </w:t>
      </w:r>
      <w:r w:rsidR="00684F8C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และบรรลุวัตถุประสงค์ในการปฏิบัติ</w:t>
      </w:r>
      <w:r w:rsidR="003D7028">
        <w:rPr>
          <w:rFonts w:ascii="TH SarabunIT๙" w:hAnsi="TH SarabunIT๙" w:cs="TH SarabunIT๙" w:hint="cs"/>
          <w:cs/>
        </w:rPr>
        <w:t xml:space="preserve"> </w:t>
      </w:r>
      <w:r w:rsidR="00CF2872" w:rsidRPr="009B3405">
        <w:rPr>
          <w:rFonts w:ascii="TH SarabunIT๙" w:hAnsi="TH SarabunIT๙" w:cs="TH SarabunIT๙"/>
          <w:cs/>
        </w:rPr>
        <w:t>ตามอำนาจหน้าที่และภารกิจ</w:t>
      </w:r>
      <w:r w:rsidR="00684F8C">
        <w:rPr>
          <w:rFonts w:ascii="TH SarabunIT๙" w:hAnsi="TH SarabunIT๙" w:cs="TH SarabunIT๙" w:hint="cs"/>
          <w:cs/>
        </w:rPr>
        <w:t xml:space="preserve">  </w:t>
      </w:r>
      <w:r w:rsidR="00CF2872"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684F8C">
        <w:rPr>
          <w:rFonts w:ascii="TH SarabunIT๙" w:hAnsi="TH SarabunIT๙" w:cs="TH SarabunIT๙" w:hint="cs"/>
          <w:cs/>
        </w:rPr>
        <w:t xml:space="preserve">แม่กรณ์  </w:t>
      </w:r>
      <w:r w:rsidR="00CF2872" w:rsidRPr="009B3405">
        <w:rPr>
          <w:rFonts w:ascii="TH SarabunIT๙" w:hAnsi="TH SarabunIT๙" w:cs="TH SarabunIT๙"/>
          <w:cs/>
        </w:rPr>
        <w:t>ต่อไป</w:t>
      </w:r>
    </w:p>
    <w:p w:rsidR="00010899" w:rsidRDefault="00010899" w:rsidP="00010899">
      <w:pPr>
        <w:pStyle w:val="a3"/>
        <w:ind w:firstLine="720"/>
        <w:jc w:val="both"/>
        <w:rPr>
          <w:rFonts w:ascii="TH SarabunIT๙" w:hAnsi="TH SarabunIT๙" w:cs="TH SarabunIT๙"/>
        </w:rPr>
      </w:pPr>
    </w:p>
    <w:p w:rsidR="004930E9" w:rsidRPr="001970C9" w:rsidRDefault="004930E9" w:rsidP="004930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70C9">
        <w:rPr>
          <w:rFonts w:ascii="TH SarabunIT๙" w:hAnsi="TH SarabunIT๙" w:cs="TH SarabunIT๙"/>
          <w:sz w:val="32"/>
          <w:szCs w:val="32"/>
          <w:cs/>
        </w:rPr>
        <w:t>ทั้งนี้ตั้งแต่วันที่</w:t>
      </w:r>
      <w:r w:rsidR="007C5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70C9">
        <w:rPr>
          <w:rFonts w:ascii="TH SarabunIT๙" w:hAnsi="TH SarabunIT๙" w:cs="TH SarabunIT๙"/>
          <w:sz w:val="32"/>
          <w:szCs w:val="32"/>
          <w:cs/>
        </w:rPr>
        <w:t>1</w:t>
      </w:r>
      <w:r w:rsidR="00C9062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970C9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9062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9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0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C5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0C9">
        <w:rPr>
          <w:rFonts w:ascii="TH SarabunIT๙" w:hAnsi="TH SarabunIT๙" w:cs="TH SarabunIT๙"/>
          <w:sz w:val="32"/>
          <w:szCs w:val="32"/>
          <w:cs/>
        </w:rPr>
        <w:t>256</w:t>
      </w:r>
      <w:r w:rsidR="00925BB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930E9" w:rsidRPr="001970C9" w:rsidRDefault="004930E9" w:rsidP="004930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30E9" w:rsidRPr="001970C9" w:rsidRDefault="004930E9" w:rsidP="004930E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70C9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</w:t>
      </w:r>
      <w:r w:rsidR="00925BBF" w:rsidRPr="001970C9">
        <w:rPr>
          <w:rFonts w:ascii="TH SarabunIT๙" w:hAnsi="TH SarabunIT๙" w:cs="TH SarabunIT๙"/>
          <w:sz w:val="32"/>
          <w:szCs w:val="32"/>
          <w:cs/>
        </w:rPr>
        <w:t>1</w:t>
      </w:r>
      <w:r w:rsidR="00C9062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25BBF" w:rsidRPr="001970C9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9062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25BBF" w:rsidRPr="0019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BBF" w:rsidRPr="001970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C5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BBF" w:rsidRPr="001970C9">
        <w:rPr>
          <w:rFonts w:ascii="TH SarabunIT๙" w:hAnsi="TH SarabunIT๙" w:cs="TH SarabunIT๙"/>
          <w:sz w:val="32"/>
          <w:szCs w:val="32"/>
          <w:cs/>
        </w:rPr>
        <w:t>256</w:t>
      </w:r>
      <w:r w:rsidR="00925BB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C7192" w:rsidRDefault="005C7192" w:rsidP="005C7192">
      <w:pPr>
        <w:pStyle w:val="a3"/>
        <w:jc w:val="left"/>
        <w:rPr>
          <w:rFonts w:ascii="TH SarabunIT๙" w:hAnsi="TH SarabunIT๙" w:cs="TH SarabunIT๙"/>
        </w:rPr>
      </w:pPr>
    </w:p>
    <w:p w:rsidR="003213EE" w:rsidRDefault="003213EE" w:rsidP="005C7192">
      <w:pPr>
        <w:pStyle w:val="a3"/>
        <w:jc w:val="left"/>
        <w:rPr>
          <w:rFonts w:ascii="TH SarabunIT๙" w:hAnsi="TH SarabunIT๙" w:cs="TH SarabunIT๙"/>
        </w:rPr>
      </w:pPr>
    </w:p>
    <w:p w:rsidR="003213EE" w:rsidRPr="009B3405" w:rsidRDefault="003213EE" w:rsidP="005C7192">
      <w:pPr>
        <w:pStyle w:val="a3"/>
        <w:jc w:val="left"/>
        <w:rPr>
          <w:rFonts w:ascii="TH SarabunIT๙" w:hAnsi="TH SarabunIT๙" w:cs="TH SarabunIT๙"/>
        </w:rPr>
      </w:pPr>
    </w:p>
    <w:p w:rsidR="00010899" w:rsidRPr="009B3405" w:rsidRDefault="00010899" w:rsidP="00010899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รัติพงศ์  เทพสุภา)</w:t>
      </w:r>
    </w:p>
    <w:p w:rsidR="00C343C4" w:rsidRPr="009B3405" w:rsidRDefault="00010899" w:rsidP="000D0E83">
      <w:pPr>
        <w:pStyle w:val="a3"/>
        <w:jc w:val="center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แม่กรณ์</w:t>
      </w:r>
    </w:p>
    <w:sectPr w:rsidR="00C343C4" w:rsidRPr="009B3405" w:rsidSect="00A33DC7">
      <w:pgSz w:w="11906" w:h="16838"/>
      <w:pgMar w:top="1418" w:right="113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333"/>
    <w:multiLevelType w:val="hybridMultilevel"/>
    <w:tmpl w:val="E866250A"/>
    <w:lvl w:ilvl="0" w:tplc="445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5582C"/>
    <w:multiLevelType w:val="hybridMultilevel"/>
    <w:tmpl w:val="7F3E0D1E"/>
    <w:lvl w:ilvl="0" w:tplc="6354F2B4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17291"/>
    <w:multiLevelType w:val="hybridMultilevel"/>
    <w:tmpl w:val="310C14E2"/>
    <w:lvl w:ilvl="0" w:tplc="8C96E2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CBACD72">
      <w:numFmt w:val="none"/>
      <w:lvlText w:val=""/>
      <w:lvlJc w:val="left"/>
      <w:pPr>
        <w:tabs>
          <w:tab w:val="num" w:pos="360"/>
        </w:tabs>
      </w:pPr>
    </w:lvl>
    <w:lvl w:ilvl="2" w:tplc="3B12861A">
      <w:numFmt w:val="none"/>
      <w:lvlText w:val=""/>
      <w:lvlJc w:val="left"/>
      <w:pPr>
        <w:tabs>
          <w:tab w:val="num" w:pos="360"/>
        </w:tabs>
      </w:pPr>
    </w:lvl>
    <w:lvl w:ilvl="3" w:tplc="39D62A50">
      <w:numFmt w:val="none"/>
      <w:lvlText w:val=""/>
      <w:lvlJc w:val="left"/>
      <w:pPr>
        <w:tabs>
          <w:tab w:val="num" w:pos="360"/>
        </w:tabs>
      </w:pPr>
    </w:lvl>
    <w:lvl w:ilvl="4" w:tplc="9A5083DC">
      <w:numFmt w:val="none"/>
      <w:lvlText w:val=""/>
      <w:lvlJc w:val="left"/>
      <w:pPr>
        <w:tabs>
          <w:tab w:val="num" w:pos="360"/>
        </w:tabs>
      </w:pPr>
    </w:lvl>
    <w:lvl w:ilvl="5" w:tplc="FE8CC5F0">
      <w:numFmt w:val="none"/>
      <w:lvlText w:val=""/>
      <w:lvlJc w:val="left"/>
      <w:pPr>
        <w:tabs>
          <w:tab w:val="num" w:pos="360"/>
        </w:tabs>
      </w:pPr>
    </w:lvl>
    <w:lvl w:ilvl="6" w:tplc="2E1E7F02">
      <w:numFmt w:val="none"/>
      <w:lvlText w:val=""/>
      <w:lvlJc w:val="left"/>
      <w:pPr>
        <w:tabs>
          <w:tab w:val="num" w:pos="360"/>
        </w:tabs>
      </w:pPr>
    </w:lvl>
    <w:lvl w:ilvl="7" w:tplc="F3C08C90">
      <w:numFmt w:val="none"/>
      <w:lvlText w:val=""/>
      <w:lvlJc w:val="left"/>
      <w:pPr>
        <w:tabs>
          <w:tab w:val="num" w:pos="360"/>
        </w:tabs>
      </w:pPr>
    </w:lvl>
    <w:lvl w:ilvl="8" w:tplc="101433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13F30"/>
    <w:multiLevelType w:val="hybridMultilevel"/>
    <w:tmpl w:val="73668628"/>
    <w:lvl w:ilvl="0" w:tplc="78C81E02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13D37"/>
    <w:multiLevelType w:val="hybridMultilevel"/>
    <w:tmpl w:val="59D47202"/>
    <w:lvl w:ilvl="0" w:tplc="1B96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0757B"/>
    <w:multiLevelType w:val="hybridMultilevel"/>
    <w:tmpl w:val="8878C8F2"/>
    <w:lvl w:ilvl="0" w:tplc="3226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1840"/>
    <w:multiLevelType w:val="hybridMultilevel"/>
    <w:tmpl w:val="08EC8E44"/>
    <w:lvl w:ilvl="0" w:tplc="9D80C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AE1FD2"/>
    <w:rsid w:val="00000082"/>
    <w:rsid w:val="0000744A"/>
    <w:rsid w:val="00010899"/>
    <w:rsid w:val="00015256"/>
    <w:rsid w:val="00023F35"/>
    <w:rsid w:val="000252E6"/>
    <w:rsid w:val="000349AB"/>
    <w:rsid w:val="00041933"/>
    <w:rsid w:val="00053278"/>
    <w:rsid w:val="00057334"/>
    <w:rsid w:val="0007007D"/>
    <w:rsid w:val="000835CF"/>
    <w:rsid w:val="00085C6B"/>
    <w:rsid w:val="00086B2C"/>
    <w:rsid w:val="000A6775"/>
    <w:rsid w:val="000C4B22"/>
    <w:rsid w:val="000D0E83"/>
    <w:rsid w:val="000D3F9B"/>
    <w:rsid w:val="000D55D6"/>
    <w:rsid w:val="000F29CC"/>
    <w:rsid w:val="000F4317"/>
    <w:rsid w:val="00102DA7"/>
    <w:rsid w:val="0011554C"/>
    <w:rsid w:val="001206ED"/>
    <w:rsid w:val="00131C4F"/>
    <w:rsid w:val="00142D72"/>
    <w:rsid w:val="001643B7"/>
    <w:rsid w:val="0016501F"/>
    <w:rsid w:val="0017119A"/>
    <w:rsid w:val="001823DC"/>
    <w:rsid w:val="0018452F"/>
    <w:rsid w:val="00191028"/>
    <w:rsid w:val="0019246E"/>
    <w:rsid w:val="00196A3F"/>
    <w:rsid w:val="001A1BB4"/>
    <w:rsid w:val="001A45A6"/>
    <w:rsid w:val="001B27CB"/>
    <w:rsid w:val="001C58CA"/>
    <w:rsid w:val="001D0D5E"/>
    <w:rsid w:val="001E14BA"/>
    <w:rsid w:val="001F1CFC"/>
    <w:rsid w:val="001F2912"/>
    <w:rsid w:val="001F3D05"/>
    <w:rsid w:val="00214166"/>
    <w:rsid w:val="00217FF5"/>
    <w:rsid w:val="0022063E"/>
    <w:rsid w:val="002373BF"/>
    <w:rsid w:val="00246B78"/>
    <w:rsid w:val="002474E0"/>
    <w:rsid w:val="00255437"/>
    <w:rsid w:val="0027133C"/>
    <w:rsid w:val="00271D55"/>
    <w:rsid w:val="002742F4"/>
    <w:rsid w:val="002764EB"/>
    <w:rsid w:val="002B0EF2"/>
    <w:rsid w:val="002C7237"/>
    <w:rsid w:val="002D011F"/>
    <w:rsid w:val="002E6D7F"/>
    <w:rsid w:val="002F3144"/>
    <w:rsid w:val="002F45C6"/>
    <w:rsid w:val="002F682D"/>
    <w:rsid w:val="002F752F"/>
    <w:rsid w:val="00304702"/>
    <w:rsid w:val="003177B5"/>
    <w:rsid w:val="003213EE"/>
    <w:rsid w:val="00325D15"/>
    <w:rsid w:val="00363CB9"/>
    <w:rsid w:val="00367FD0"/>
    <w:rsid w:val="00372F63"/>
    <w:rsid w:val="0038428C"/>
    <w:rsid w:val="00392465"/>
    <w:rsid w:val="00396892"/>
    <w:rsid w:val="003A6224"/>
    <w:rsid w:val="003A6514"/>
    <w:rsid w:val="003B5AC2"/>
    <w:rsid w:val="003C69BB"/>
    <w:rsid w:val="003D2FFF"/>
    <w:rsid w:val="003D7028"/>
    <w:rsid w:val="003E5720"/>
    <w:rsid w:val="003F135E"/>
    <w:rsid w:val="00410084"/>
    <w:rsid w:val="004226B3"/>
    <w:rsid w:val="0042734C"/>
    <w:rsid w:val="00453BA6"/>
    <w:rsid w:val="00462325"/>
    <w:rsid w:val="00473297"/>
    <w:rsid w:val="00475CE9"/>
    <w:rsid w:val="004930E9"/>
    <w:rsid w:val="00497FEF"/>
    <w:rsid w:val="004A6C5D"/>
    <w:rsid w:val="004C068B"/>
    <w:rsid w:val="004D009A"/>
    <w:rsid w:val="004D290F"/>
    <w:rsid w:val="004D7650"/>
    <w:rsid w:val="004E0967"/>
    <w:rsid w:val="004E1B5F"/>
    <w:rsid w:val="004E29D5"/>
    <w:rsid w:val="00502C13"/>
    <w:rsid w:val="00505A3C"/>
    <w:rsid w:val="005337FD"/>
    <w:rsid w:val="00537B5E"/>
    <w:rsid w:val="005540F9"/>
    <w:rsid w:val="005566E4"/>
    <w:rsid w:val="00570BA3"/>
    <w:rsid w:val="00574941"/>
    <w:rsid w:val="005826F1"/>
    <w:rsid w:val="00597D2B"/>
    <w:rsid w:val="005B2BE7"/>
    <w:rsid w:val="005B3D2B"/>
    <w:rsid w:val="005C7192"/>
    <w:rsid w:val="005D7448"/>
    <w:rsid w:val="005D7E34"/>
    <w:rsid w:val="005E29D0"/>
    <w:rsid w:val="005E5E75"/>
    <w:rsid w:val="005F211F"/>
    <w:rsid w:val="006135F7"/>
    <w:rsid w:val="00622216"/>
    <w:rsid w:val="0062330E"/>
    <w:rsid w:val="0066115E"/>
    <w:rsid w:val="00663400"/>
    <w:rsid w:val="006645A3"/>
    <w:rsid w:val="00664DAB"/>
    <w:rsid w:val="00681805"/>
    <w:rsid w:val="006827EB"/>
    <w:rsid w:val="00684F8C"/>
    <w:rsid w:val="00692DE4"/>
    <w:rsid w:val="006960A6"/>
    <w:rsid w:val="006A6D58"/>
    <w:rsid w:val="006B1810"/>
    <w:rsid w:val="006B1EBC"/>
    <w:rsid w:val="006C26DF"/>
    <w:rsid w:val="006C2A68"/>
    <w:rsid w:val="006D245D"/>
    <w:rsid w:val="006D5625"/>
    <w:rsid w:val="00712572"/>
    <w:rsid w:val="00725DD5"/>
    <w:rsid w:val="0073405A"/>
    <w:rsid w:val="0074343C"/>
    <w:rsid w:val="00744C39"/>
    <w:rsid w:val="00754B63"/>
    <w:rsid w:val="00755F9B"/>
    <w:rsid w:val="00762F7D"/>
    <w:rsid w:val="00770A1C"/>
    <w:rsid w:val="007A0739"/>
    <w:rsid w:val="007A474C"/>
    <w:rsid w:val="007B484C"/>
    <w:rsid w:val="007C0CAA"/>
    <w:rsid w:val="007C1BB6"/>
    <w:rsid w:val="007C3531"/>
    <w:rsid w:val="007C5316"/>
    <w:rsid w:val="007C55DA"/>
    <w:rsid w:val="007C5E98"/>
    <w:rsid w:val="007E0155"/>
    <w:rsid w:val="007E5141"/>
    <w:rsid w:val="00803472"/>
    <w:rsid w:val="008057F0"/>
    <w:rsid w:val="008064A3"/>
    <w:rsid w:val="008148E3"/>
    <w:rsid w:val="00822EFD"/>
    <w:rsid w:val="00823975"/>
    <w:rsid w:val="00876745"/>
    <w:rsid w:val="008842B4"/>
    <w:rsid w:val="00894F45"/>
    <w:rsid w:val="008A0FA4"/>
    <w:rsid w:val="008A2E58"/>
    <w:rsid w:val="008A4EBA"/>
    <w:rsid w:val="008A64DA"/>
    <w:rsid w:val="008B62C4"/>
    <w:rsid w:val="008B6719"/>
    <w:rsid w:val="008D4809"/>
    <w:rsid w:val="00900970"/>
    <w:rsid w:val="0091114A"/>
    <w:rsid w:val="0091676F"/>
    <w:rsid w:val="0092068E"/>
    <w:rsid w:val="00922CF8"/>
    <w:rsid w:val="009230B9"/>
    <w:rsid w:val="00925BBF"/>
    <w:rsid w:val="00945451"/>
    <w:rsid w:val="00962A96"/>
    <w:rsid w:val="009659D3"/>
    <w:rsid w:val="0097581E"/>
    <w:rsid w:val="00986083"/>
    <w:rsid w:val="009A56F6"/>
    <w:rsid w:val="009A572A"/>
    <w:rsid w:val="009B3405"/>
    <w:rsid w:val="009B6571"/>
    <w:rsid w:val="009B6C83"/>
    <w:rsid w:val="009D45F7"/>
    <w:rsid w:val="009E32E9"/>
    <w:rsid w:val="009E3DD0"/>
    <w:rsid w:val="009E4543"/>
    <w:rsid w:val="009E668A"/>
    <w:rsid w:val="00A01787"/>
    <w:rsid w:val="00A068FD"/>
    <w:rsid w:val="00A26150"/>
    <w:rsid w:val="00A33DC7"/>
    <w:rsid w:val="00A35DAB"/>
    <w:rsid w:val="00A60949"/>
    <w:rsid w:val="00A7299B"/>
    <w:rsid w:val="00A76B3F"/>
    <w:rsid w:val="00A83CB2"/>
    <w:rsid w:val="00A85882"/>
    <w:rsid w:val="00A85EC3"/>
    <w:rsid w:val="00A909A5"/>
    <w:rsid w:val="00AB40EA"/>
    <w:rsid w:val="00AB6753"/>
    <w:rsid w:val="00AB6843"/>
    <w:rsid w:val="00AC045F"/>
    <w:rsid w:val="00AD0E5D"/>
    <w:rsid w:val="00AE1FD2"/>
    <w:rsid w:val="00AE5F56"/>
    <w:rsid w:val="00B05DC7"/>
    <w:rsid w:val="00B0685A"/>
    <w:rsid w:val="00B1049E"/>
    <w:rsid w:val="00B108F6"/>
    <w:rsid w:val="00B23624"/>
    <w:rsid w:val="00B323E2"/>
    <w:rsid w:val="00B40CB4"/>
    <w:rsid w:val="00B47316"/>
    <w:rsid w:val="00B51998"/>
    <w:rsid w:val="00B5214C"/>
    <w:rsid w:val="00B53DCD"/>
    <w:rsid w:val="00B605CA"/>
    <w:rsid w:val="00B71794"/>
    <w:rsid w:val="00B76A16"/>
    <w:rsid w:val="00B80B7D"/>
    <w:rsid w:val="00B976F4"/>
    <w:rsid w:val="00BA17C2"/>
    <w:rsid w:val="00BA66ED"/>
    <w:rsid w:val="00BA754A"/>
    <w:rsid w:val="00BC3FDE"/>
    <w:rsid w:val="00BD666E"/>
    <w:rsid w:val="00BD7B13"/>
    <w:rsid w:val="00BF05B2"/>
    <w:rsid w:val="00BF2246"/>
    <w:rsid w:val="00BF3F5F"/>
    <w:rsid w:val="00BF6B0E"/>
    <w:rsid w:val="00C007D1"/>
    <w:rsid w:val="00C15BC7"/>
    <w:rsid w:val="00C3064C"/>
    <w:rsid w:val="00C33A30"/>
    <w:rsid w:val="00C343C4"/>
    <w:rsid w:val="00C3602D"/>
    <w:rsid w:val="00C36A24"/>
    <w:rsid w:val="00C506CD"/>
    <w:rsid w:val="00C54449"/>
    <w:rsid w:val="00C54AAE"/>
    <w:rsid w:val="00C54B88"/>
    <w:rsid w:val="00C61642"/>
    <w:rsid w:val="00C77ACA"/>
    <w:rsid w:val="00C85073"/>
    <w:rsid w:val="00C9062F"/>
    <w:rsid w:val="00C91C09"/>
    <w:rsid w:val="00C977AE"/>
    <w:rsid w:val="00CC7E23"/>
    <w:rsid w:val="00CE75F5"/>
    <w:rsid w:val="00CF2872"/>
    <w:rsid w:val="00CF318F"/>
    <w:rsid w:val="00CF51E4"/>
    <w:rsid w:val="00D06EC5"/>
    <w:rsid w:val="00D14A3D"/>
    <w:rsid w:val="00D2720F"/>
    <w:rsid w:val="00D27A93"/>
    <w:rsid w:val="00D4518D"/>
    <w:rsid w:val="00D64E76"/>
    <w:rsid w:val="00D67077"/>
    <w:rsid w:val="00D71215"/>
    <w:rsid w:val="00D76D95"/>
    <w:rsid w:val="00D846CD"/>
    <w:rsid w:val="00D937D6"/>
    <w:rsid w:val="00D9679E"/>
    <w:rsid w:val="00DA021F"/>
    <w:rsid w:val="00DA765A"/>
    <w:rsid w:val="00DB3FD6"/>
    <w:rsid w:val="00DB7865"/>
    <w:rsid w:val="00DC0BE5"/>
    <w:rsid w:val="00DD381F"/>
    <w:rsid w:val="00DE0EBB"/>
    <w:rsid w:val="00DE623E"/>
    <w:rsid w:val="00DE7FDA"/>
    <w:rsid w:val="00DF4014"/>
    <w:rsid w:val="00DF5CD8"/>
    <w:rsid w:val="00E01E90"/>
    <w:rsid w:val="00E16BB1"/>
    <w:rsid w:val="00E2246E"/>
    <w:rsid w:val="00E23E12"/>
    <w:rsid w:val="00E2793C"/>
    <w:rsid w:val="00E3473F"/>
    <w:rsid w:val="00E53699"/>
    <w:rsid w:val="00E616A9"/>
    <w:rsid w:val="00E70DCE"/>
    <w:rsid w:val="00E72CF4"/>
    <w:rsid w:val="00E77814"/>
    <w:rsid w:val="00E8087D"/>
    <w:rsid w:val="00E825C5"/>
    <w:rsid w:val="00E82948"/>
    <w:rsid w:val="00E87382"/>
    <w:rsid w:val="00E90393"/>
    <w:rsid w:val="00EA3B24"/>
    <w:rsid w:val="00EA3EFE"/>
    <w:rsid w:val="00EA48CB"/>
    <w:rsid w:val="00EB0786"/>
    <w:rsid w:val="00EC47A1"/>
    <w:rsid w:val="00EC5033"/>
    <w:rsid w:val="00EC77AD"/>
    <w:rsid w:val="00EC7A49"/>
    <w:rsid w:val="00EC7CAC"/>
    <w:rsid w:val="00ED07CE"/>
    <w:rsid w:val="00EE16CB"/>
    <w:rsid w:val="00EE18EC"/>
    <w:rsid w:val="00EE2270"/>
    <w:rsid w:val="00EF227E"/>
    <w:rsid w:val="00EF4150"/>
    <w:rsid w:val="00EF45FA"/>
    <w:rsid w:val="00EF610B"/>
    <w:rsid w:val="00F0346A"/>
    <w:rsid w:val="00F037D6"/>
    <w:rsid w:val="00F10856"/>
    <w:rsid w:val="00F21037"/>
    <w:rsid w:val="00F316CB"/>
    <w:rsid w:val="00F40AD3"/>
    <w:rsid w:val="00F5568D"/>
    <w:rsid w:val="00F626D5"/>
    <w:rsid w:val="00F62961"/>
    <w:rsid w:val="00F932E9"/>
    <w:rsid w:val="00FA2E1D"/>
    <w:rsid w:val="00FB19E7"/>
    <w:rsid w:val="00FB7307"/>
    <w:rsid w:val="00FC082F"/>
    <w:rsid w:val="00FC1FB3"/>
    <w:rsid w:val="00FD57F0"/>
    <w:rsid w:val="00FE233A"/>
    <w:rsid w:val="00FF1B34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00970"/>
  </w:style>
  <w:style w:type="paragraph" w:styleId="a3">
    <w:name w:val="Body Text"/>
    <w:basedOn w:val="a"/>
    <w:link w:val="a4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customStyle="1" w:styleId="11">
    <w:name w:val="รายการย่อหน้า1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character" w:customStyle="1" w:styleId="a4">
    <w:name w:val="เนื้อความ อักขระ"/>
    <w:basedOn w:val="a0"/>
    <w:link w:val="a3"/>
    <w:rsid w:val="00684F8C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3164-222E-48DB-9110-7BDB194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pru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6</cp:revision>
  <cp:lastPrinted>2018-10-30T08:29:00Z</cp:lastPrinted>
  <dcterms:created xsi:type="dcterms:W3CDTF">2018-10-24T02:15:00Z</dcterms:created>
  <dcterms:modified xsi:type="dcterms:W3CDTF">2020-01-22T02:31:00Z</dcterms:modified>
</cp:coreProperties>
</file>